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nmälan A 56253-2020 i Arvika kommun. Denna avverkningsanmälan inkom 2020-10-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6253-2020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